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115" w:type="dxa"/>
          <w:right w:w="115" w:type="dxa"/>
        </w:tblCellMar>
        <w:tblLook w:val="0000" w:firstRow="0" w:lastRow="0" w:firstColumn="0" w:lastColumn="0" w:noHBand="0" w:noVBand="0"/>
        <w:tblDescription w:val="Layout table"/>
      </w:tblPr>
      <w:tblGrid>
        <w:gridCol w:w="5032"/>
        <w:gridCol w:w="5048"/>
      </w:tblGrid>
      <w:tr w:rsidR="00433FFC" w14:paraId="7AF080D6" w14:textId="77777777" w:rsidTr="26FC85AF">
        <w:trPr>
          <w:trHeight w:hRule="exact" w:val="864"/>
        </w:trPr>
        <w:tc>
          <w:tcPr>
            <w:tcW w:w="5032" w:type="dxa"/>
          </w:tcPr>
          <w:p w14:paraId="71DC341F" w14:textId="7ED008A2" w:rsidR="00433FFC" w:rsidRDefault="008F642C">
            <w:pPr>
              <w:pStyle w:val="Heading1"/>
            </w:pPr>
            <w:proofErr w:type="gramStart"/>
            <w:r>
              <w:t xml:space="preserve">Novartis Pharma AG</w:t>
            </w:r>
          </w:p>
          <w:p w14:paraId="27C876F5" w14:textId="42451CB9" w:rsidR="00433FFC" w:rsidRDefault="00433FFC" w:rsidP="00433FFC">
            <w:pPr>
              <w:pStyle w:val="Slogan"/>
            </w:pPr>
          </w:p>
        </w:tc>
        <w:tc>
          <w:tcPr>
            <w:tcW w:w="5048" w:type="dxa"/>
          </w:tcPr>
          <w:p w14:paraId="50886BD8" w14:textId="77777777" w:rsidR="00433FFC" w:rsidRDefault="26FC85AF">
            <w:pPr>
              <w:pStyle w:val="Title"/>
            </w:pPr>
            <w:r>
              <w:t>INVOICE</w:t>
            </w:r>
          </w:p>
          <w:p w14:paraId="1C9E2B51" w14:textId="77777777" w:rsidR="00433FFC" w:rsidRDefault="00433FFC">
            <w:pPr>
              <w:pStyle w:val="Heading2"/>
            </w:pPr>
          </w:p>
        </w:tc>
      </w:tr>
      <w:tr w:rsidR="00433FFC" w14:paraId="1744E24D" w14:textId="77777777" w:rsidTr="00C871BB">
        <w:trPr>
          <w:trHeight w:hRule="exact" w:val="973"/>
        </w:trPr>
        <w:tc>
          <w:tcPr>
            <w:tcW w:w="5032" w:type="dxa"/>
          </w:tcPr>
          <w:p w14:paraId="6BBF94A3" w14:textId="095767A6" w:rsidR="00F15490" w:rsidRDefault="00F15490" w:rsidP="00F15490">
            <w:pPr>
              <w:pStyle w:val="Heading2"/>
              <w:jc w:val="left"/>
            </w:pPr>
            <w:proofErr w:type="gramStart"/>
            <w:r w:rsidRPr="00F15490">
              <w:rPr>
                <w:b/>
                <w:bCs/>
                <w:caps w:val="0"/>
              </w:rPr>
              <w:t>Invoice</w:t>
            </w:r>
            <w:r>
              <w:t xml:space="preserve"> </w:t>
            </w:r>
            <w:r w:rsidR="008C4C59">
              <w:t>:</w:t>
            </w:r>
            <w:proofErr w:type="gramEnd"/>
            <w:r w:rsidR="008C4C59">
              <w:t xml:space="preserve"> </w:t>
            </w:r>
            <w:r w:rsidR="0092289D">
              <w:t xml:space="preserve">##0018401Zx</w:t>
            </w:r>
            <w:r w:rsidR="00D34930">
              <w:br/>
            </w:r>
          </w:p>
          <w:p w14:paraId="7BE6BECA" w14:textId="130E7741" w:rsidR="00433FFC" w:rsidRDefault="00F15490" w:rsidP="00F15490">
            <w:r w:rsidRPr="00F15490">
              <w:rPr>
                <w:b/>
                <w:bCs/>
              </w:rPr>
              <w:t>Date</w:t>
            </w:r>
            <w:r>
              <w:t xml:space="preserve">: </w:t>
            </w:r>
            <w:r w:rsidR="0092289D">
              <w:rPr>
                <w:rFonts w:ascii="Arial" w:hAnsi="Arial" w:cs="Arial"/>
              </w:rPr>
              <w:t xml:space="preserve">10 Jan-2020</w:t>
            </w:r>
          </w:p>
        </w:tc>
        <w:tc>
          <w:tcPr>
            <w:tcW w:w="5048" w:type="dxa"/>
            <w:vAlign w:val="center"/>
          </w:tcPr>
          <w:p w14:paraId="4729523E" w14:textId="16C9F71A" w:rsidR="00433FFC" w:rsidRDefault="00433FFC" w:rsidP="00785235">
            <w:pPr>
              <w:pStyle w:val="Heading2"/>
            </w:pPr>
          </w:p>
        </w:tc>
      </w:tr>
      <w:tr w:rsidR="008525EF" w14:paraId="3C741FAD" w14:textId="77777777" w:rsidTr="26FC85AF">
        <w:trPr>
          <w:gridAfter w:val="1"/>
          <w:wAfter w:w="5048" w:type="dxa"/>
          <w:trHeight w:hRule="exact" w:val="1728"/>
        </w:trPr>
        <w:tc>
          <w:tcPr>
            <w:tcW w:w="5032" w:type="dxa"/>
            <w:tcMar>
              <w:top w:w="259" w:type="dxa"/>
            </w:tcMar>
            <w:vAlign w:val="bottom"/>
          </w:tcPr>
          <w:p w14:paraId="48AA6C47" w14:textId="77777777" w:rsidR="008525EF" w:rsidRDefault="008525EF" w:rsidP="00E31ED4">
            <w:pPr>
              <w:pStyle w:val="Heading3"/>
            </w:pPr>
            <w:r>
              <w:t>To:</w:t>
            </w:r>
          </w:p>
          <w:p w14:paraId="4D08C47F" w14:textId="6BDF14F5" w:rsidR="008525EF" w:rsidRPr="008525EF" w:rsidRDefault="008525EF" w:rsidP="00E31ED4">
            <w:r w:rsidRPr="008525EF">
              <w:rPr>
                <w:b/>
                <w:bCs/>
              </w:rPr>
              <w:t xml:space="preserve">Recipient </w:t>
            </w:r>
            <w:proofErr w:type="gramStart"/>
            <w:r w:rsidRPr="008525EF">
              <w:rPr>
                <w:b/>
                <w:bCs/>
              </w:rPr>
              <w:t>Name</w:t>
            </w:r>
            <w:r>
              <w:rPr>
                <w:b/>
                <w:bCs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</w:p>
          <w:p w14:paraId="64671AC5" w14:textId="0FB80F99" w:rsidR="008525EF" w:rsidRPr="008525EF" w:rsidRDefault="008525EF" w:rsidP="00E31ED4">
            <w:r w:rsidRPr="008525EF">
              <w:rPr>
                <w:b/>
                <w:bCs/>
              </w:rPr>
              <w:t xml:space="preserve">Company </w:t>
            </w:r>
            <w:proofErr w:type="gramStart"/>
            <w:r w:rsidRPr="008525EF">
              <w:rPr>
                <w:b/>
                <w:bCs/>
              </w:rPr>
              <w:t xml:space="preserve">Name</w:t>
            </w:r>
            <w:r>
              <w:rPr>
                <w:b/>
                <w:bCs/>
              </w:rPr>
              <w:t xml:space="preserve"> :</w:t>
            </w:r>
            <w:proofErr w:type="gramEnd"/>
            <w:r>
              <w:rPr>
                <w:b/>
                <w:bCs/>
              </w:rPr>
              <w:t xml:space="preserve"> </w:t>
            </w:r>
            <w:r>
              <w:t xml:space="preserve">Mama Lisa Workshop Restaurant (Pty) Ltd                                                                                                                                      </w:t>
            </w:r>
          </w:p>
          <w:p w14:paraId="627AE137" w14:textId="77777777" w:rsidR="008525EF" w:rsidRDefault="008525EF" w:rsidP="00E31ED4">
            <w:r>
              <w:t>[Street Address]</w:t>
            </w:r>
          </w:p>
          <w:p w14:paraId="1F1ED92B" w14:textId="77777777" w:rsidR="008525EF" w:rsidRDefault="008525EF" w:rsidP="00E31ED4">
            <w:r>
              <w:t xml:space="preserve">[City, ST ZIP Code]</w:t>
            </w:r>
          </w:p>
          <w:p w14:paraId="7D7E0675" w14:textId="581E4E3A" w:rsidR="008525EF" w:rsidRDefault="008525EF" w:rsidP="00E31ED4">
            <w:r>
              <w:t xml:space="preserve">Phone: </w:t>
            </w:r>
            <w:proofErr w:type="gramStart"/>
            <w:r>
              <w:t xml:space="preserve">080 -  -741-8788</w:t>
            </w:r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3360"/>
        <w:gridCol w:w="3360"/>
        <w:gridCol w:w="3360"/>
      </w:tblGrid>
      <w:tr w:rsidR="008049DB" w14:paraId="008EB1B0" w14:textId="77777777" w:rsidTr="26FC85AF">
        <w:trPr>
          <w:trHeight w:hRule="exact" w:val="1440"/>
        </w:trPr>
        <w:tc>
          <w:tcPr>
            <w:tcW w:w="10080" w:type="dxa"/>
            <w:tcMar>
              <w:top w:w="317" w:type="dxa"/>
              <w:left w:w="115" w:type="dxa"/>
              <w:bottom w:w="317" w:type="dxa"/>
              <w:right w:w="115" w:type="dxa"/>
            </w:tcMar>
          </w:tcPr>
          <w:p w14:paraId="0BB381FE" w14:textId="49C950B3" w:rsidR="008049DB" w:rsidRDefault="008049DB">
            <w:pPr>
              <w:spacing w:line="264" w:lineRule="auto"/>
            </w:pPr>
          </w:p>
        </w:tc>
      </w:tr>
      <w:tr w:rsidR="008049DB" w14:paraId="56DE71BF" w14:textId="77777777" w:rsidTr="26FC85AF">
        <w:trPr>
          <w:trHeight w:hRule="exact" w:val="1152"/>
        </w:trPr>
        <w:tc>
          <w:tcPr>
            <w:tcW w:w="10080" w:type="dxa"/>
            <w:tcMar>
              <w:bottom w:w="158" w:type="dxa"/>
            </w:tcMar>
          </w:tcPr>
          <w:tbl>
            <w:tblPr>
              <w:tblStyle w:val="TableGrid"/>
              <w:tblW w:w="4995" w:type="pct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CellMar>
                <w:top w:w="72" w:type="dxa"/>
                <w:left w:w="115" w:type="dxa"/>
                <w:bottom w:w="72" w:type="dxa"/>
                <w:right w:w="115" w:type="dxa"/>
              </w:tblCellMar>
              <w:tblLook w:val="0000" w:firstRow="0" w:lastRow="0" w:firstColumn="0" w:lastColumn="0" w:noHBand="0" w:noVBand="0"/>
              <w:tblDescription w:val="Content table"/>
            </w:tblPr>
            <w:tblGrid>
              <w:gridCol w:w="3539"/>
              <w:gridCol w:w="3402"/>
              <w:gridCol w:w="3119"/>
            </w:tblGrid>
            <w:tr w:rsidR="008525EF" w14:paraId="5077ABF9" w14:textId="77777777" w:rsidTr="006150B9">
              <w:trPr>
                <w:trHeight w:hRule="exact" w:val="288"/>
              </w:trPr>
              <w:tc>
                <w:tcPr>
                  <w:tcW w:w="3539" w:type="dxa"/>
                  <w:vAlign w:val="bottom"/>
                </w:tcPr>
                <w:p w14:paraId="1BE7FEEB" w14:textId="77777777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P.O. NUMBER</w:t>
                  </w:r>
                </w:p>
              </w:tc>
              <w:tc>
                <w:tcPr>
                  <w:tcW w:w="3402" w:type="dxa"/>
                  <w:vAlign w:val="bottom"/>
                </w:tcPr>
                <w:p w14:paraId="2E2B38CA" w14:textId="06A1D03C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Vat Number</w:t>
                  </w:r>
                </w:p>
              </w:tc>
              <w:tc>
                <w:tcPr>
                  <w:tcW w:w="3119" w:type="dxa"/>
                  <w:vAlign w:val="bottom"/>
                </w:tcPr>
                <w:p w14:paraId="4B2E78CC" w14:textId="5865D47F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Tax Number</w:t>
                  </w:r>
                </w:p>
              </w:tc>
            </w:tr>
            <w:tr w:rsidR="008525EF" w14:paraId="0DEB9959" w14:textId="77777777" w:rsidTr="006150B9">
              <w:trPr>
                <w:trHeight w:hRule="exact" w:val="576"/>
              </w:trPr>
              <w:tc>
                <w:tcPr>
                  <w:tcW w:w="3539" w:type="dxa"/>
                </w:tcPr>
                <w:p w14:paraId="090FADD0" w14:textId="1FA8A058" w:rsidR="008525EF" w:rsidRDefault="001E65ED" w:rsidP="00BF7D1F">
                  <w:proofErr w:type="gramStart"/>
                  <w:r>
                    <w:rPr>
                      <w:sz w:val="24"/>
                      <w:szCs w:val="24"/>
                    </w:rPr>
                    <w:t xml:space="preserve">#@_95077</w:t>
                  </w:r>
                </w:p>
              </w:tc>
              <w:tc>
                <w:tcPr>
                  <w:tcW w:w="3402" w:type="dxa"/>
                </w:tcPr>
                <w:p w14:paraId="398BC00E" w14:textId="38F6DB96" w:rsidR="008525EF" w:rsidRDefault="008525EF" w:rsidP="008525EF">
                  <w:pPr>
                    <w:spacing w:line="264" w:lineRule="auto"/>
                    <w:jc w:val="center"/>
                  </w:pPr>
                  <w:proofErr w:type="gramStart"/>
                  <w:r w:rsidRPr="00A35F6E">
                    <w:rPr>
                      <w:sz w:val="24"/>
                      <w:szCs w:val="24"/>
                    </w:rPr>
                    <w:t xml:space="preserve">#VRN_ 000099491</w:t>
                  </w:r>
                </w:p>
              </w:tc>
              <w:tc>
                <w:tcPr>
                  <w:tcW w:w="3119" w:type="dxa"/>
                </w:tcPr>
                <w:p w14:paraId="4153BB78" w14:textId="6EABD93B" w:rsidR="008525EF" w:rsidRDefault="008525EF" w:rsidP="008525EF">
                  <w:pPr>
                    <w:spacing w:line="264" w:lineRule="auto"/>
                    <w:jc w:val="center"/>
                  </w:pPr>
                  <w:proofErr w:type="gramStart"/>
                  <w:r w:rsidRPr="00A35F6E">
                    <w:rPr>
                      <w:sz w:val="24"/>
                      <w:szCs w:val="24"/>
                    </w:rPr>
                    <w:t xml:space="preserve">## -0000035765</w:t>
                  </w:r>
                </w:p>
              </w:tc>
            </w:tr>
          </w:tbl>
          <w:p w14:paraId="2266A541" w14:textId="77777777" w:rsidR="008049DB" w:rsidRDefault="008049DB">
            <w:pPr>
              <w:spacing w:line="264" w:lineRule="auto"/>
            </w:pPr>
          </w:p>
        </w:tc>
      </w:tr>
    </w:tbl>
    <w:tbl>
      <w:tblPr>
        <w:tblW w:w="5347" w:type="pct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  <w:tblDescription w:val="Layout table"/>
      </w:tblPr>
      <w:tblGrid>
        <w:gridCol w:w="1788"/>
        <w:gridCol w:w="4161"/>
        <w:gridCol w:w="2835"/>
        <w:gridCol w:w="1985"/>
      </w:tblGrid>
      <w:tr w:rsidR="008049DB" w14:paraId="376447BF" w14:textId="77777777" w:rsidTr="006012E6">
        <w:trPr>
          <w:cantSplit/>
          <w:trHeight w:hRule="exact" w:val="288"/>
          <w:tblHeader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BEA300" w14:textId="77777777" w:rsidR="008049DB" w:rsidRDefault="26FC85AF">
            <w:pPr>
              <w:pStyle w:val="Heading4"/>
            </w:pPr>
            <w:r>
              <w:t>QUANTITY</w:t>
            </w: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7FFF14" w14:textId="77777777" w:rsidR="008049DB" w:rsidRDefault="26FC85AF">
            <w:pPr>
              <w:pStyle w:val="Heading4"/>
            </w:pPr>
            <w:r>
              <w:t>DESCRIPTION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69986D" w14:textId="77777777" w:rsidR="008049DB" w:rsidRDefault="26FC85AF">
            <w:pPr>
              <w:pStyle w:val="Heading4"/>
            </w:pPr>
            <w:r>
              <w:t>UNIT PRICE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097898" w14:textId="77777777" w:rsidR="008049DB" w:rsidRDefault="26FC85AF">
            <w:pPr>
              <w:pStyle w:val="Heading4"/>
            </w:pPr>
            <w:r>
              <w:t xml:space="preserve">TOTAL</w:t>
            </w:r>
          </w:p>
        </w:tc>
      </w:tr>
      <w:tr w:rsidR="008049DB" w14:paraId="448905A1" w14:textId="77777777" w:rsidTr="006012E6">
        <w:trPr>
          <w:cantSplit/>
          <w:trHeight w:hRule="exact" w:val="57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212CC7" w14:textId="131C60E2" w:rsidR="008049DB" w:rsidRDefault="008525EF" w:rsidP="008525EF">
            <w:pPr>
              <w:pStyle w:val="Quantity"/>
              <w:spacing w:line="480" w:lineRule="auto"/>
            </w:pPr>
            <w:proofErr w:type="gramStart"/>
            <w:r>
              <w:rPr>
                <w:color w:val="FF0000"/>
                <w:sz w:val="24"/>
                <w:szCs w:val="24"/>
              </w:rPr>
              <w:t xml:space="preserve">467</w:t>
            </w:r>
            <w:r w:rsidRPr="00B46B94">
              <w:rPr>
                <w:sz w:val="24"/>
                <w:szCs w:val="24"/>
              </w:rPr>
              <w:t xml:space="preserve">                                                                  </w:t>
            </w:r>
            <w:r>
              <w:rPr>
                <w:sz w:val="24"/>
                <w:szCs w:val="24"/>
              </w:rPr>
              <w:t xml:space="preserve">    </w:t>
            </w:r>
            <w:r w:rsidRPr="00B46B94"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CBF7F39" w14:textId="2C1191FC" w:rsidR="008049DB" w:rsidRDefault="008525EF" w:rsidP="008525EF">
            <w:pPr>
              <w:spacing w:line="480" w:lineRule="auto"/>
            </w:pPr>
            <w:proofErr w:type="gramStart"/>
            <w:r>
              <w:rPr>
                <w:color w:val="FF0000"/>
                <w:sz w:val="24"/>
                <w:szCs w:val="24"/>
              </w:rPr>
              <w:t xml:space="preserve">Asian Fusion Catering</w:t>
            </w:r>
            <w:r w:rsidRPr="00B46B94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98078A2" w14:textId="6E5705F7" w:rsidR="008049DB" w:rsidRDefault="006012E6" w:rsidP="008525EF">
            <w:pPr>
              <w:pStyle w:val="Amount"/>
              <w:spacing w:line="480" w:lineRule="auto"/>
              <w:jc w:val="left"/>
            </w:pPr>
            <w:r>
              <w:rPr>
                <w:color w:val="FF0000"/>
                <w:sz w:val="24"/>
                <w:szCs w:val="24"/>
              </w:rPr>
              <w:t xml:space="preserve">R </w:t>
            </w:r>
            <w:proofErr w:type="gramStart"/>
            <w:r w:rsidR="008525EF">
              <w:rPr>
                <w:color w:val="FF0000"/>
                <w:sz w:val="24"/>
                <w:szCs w:val="24"/>
              </w:rPr>
              <w:t xml:space="preserve">678.12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50A0D144" w14:textId="7DC1831B" w:rsidR="008049DB" w:rsidRDefault="006012E6" w:rsidP="008525EF">
            <w:pPr>
              <w:pStyle w:val="Amount"/>
              <w:spacing w:line="480" w:lineRule="auto"/>
              <w:jc w:val="center"/>
            </w:pPr>
            <w:r>
              <w:rPr>
                <w:color w:val="FF0000"/>
                <w:sz w:val="24"/>
                <w:szCs w:val="24"/>
              </w:rPr>
              <w:t xml:space="preserve">R </w:t>
            </w:r>
            <w:proofErr w:type="gramStart"/>
            <w:r w:rsidR="008525EF">
              <w:rPr>
                <w:color w:val="FF0000"/>
                <w:sz w:val="24"/>
                <w:szCs w:val="24"/>
              </w:rPr>
              <w:t xml:space="preserve">2352.05</w:t>
            </w:r>
          </w:p>
        </w:tc>
      </w:tr>
      <w:tr w:rsidR="008049DB" w14:paraId="1C86571A" w14:textId="77777777" w:rsidTr="006012E6">
        <w:trPr>
          <w:cantSplit/>
          <w:trHeight w:hRule="exact" w:val="49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A9C8DB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78B4B75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5DA8F70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CBD7D8D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1D072101" w14:textId="77777777" w:rsidTr="006012E6">
        <w:trPr>
          <w:cantSplit/>
          <w:trHeight w:hRule="exact" w:val="554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C841DB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5935E5A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1977CD5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B9CE4ED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7C8A5F55" w14:textId="77777777" w:rsidTr="006012E6">
        <w:trPr>
          <w:cantSplit/>
          <w:trHeight w:hRule="exact" w:val="473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89F317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83F7706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5C5E777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44D823F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37755317" w14:textId="77777777" w:rsidTr="006012E6">
        <w:trPr>
          <w:cantSplit/>
          <w:trHeight w:hRule="exact" w:val="549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7845C6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819AD8D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C23ADED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FD41D4F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612990BA" w14:textId="77777777" w:rsidTr="006012E6">
        <w:trPr>
          <w:cantSplit/>
          <w:trHeight w:hRule="exact" w:val="470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0168B5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01AA8F0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9D00070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BADAF44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63C3118E" w14:textId="77777777" w:rsidTr="006012E6">
        <w:trPr>
          <w:cantSplit/>
          <w:trHeight w:hRule="exact" w:val="53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A22549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17D22B4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8A954A4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320FE28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6A9025F4" w14:textId="77777777" w:rsidTr="006012E6">
        <w:trPr>
          <w:cantSplit/>
          <w:trHeight w:hRule="exact" w:val="593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856A4C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24BCD2A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10A78C9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9C87729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</w:tbl>
    <w:tbl>
      <w:tblPr>
        <w:tblStyle w:val="PlainTable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1817"/>
        <w:gridCol w:w="6263"/>
        <w:gridCol w:w="1995"/>
      </w:tblGrid>
      <w:tr w:rsidR="008049DB" w14:paraId="0A0EDDF3" w14:textId="77777777" w:rsidTr="008525EF">
        <w:trPr>
          <w:trHeight w:hRule="exact" w:val="288"/>
        </w:trPr>
        <w:tc>
          <w:tcPr>
            <w:tcW w:w="1817" w:type="dxa"/>
          </w:tcPr>
          <w:p w14:paraId="370CE09D" w14:textId="77777777" w:rsidR="008049DB" w:rsidRDefault="008049DB">
            <w:pPr>
              <w:spacing w:line="264" w:lineRule="auto"/>
            </w:pPr>
          </w:p>
        </w:tc>
        <w:tc>
          <w:tcPr>
            <w:tcW w:w="6263" w:type="dxa"/>
            <w:tcBorders>
              <w:right w:val="single" w:sz="4" w:space="0" w:color="A6A6A6" w:themeColor="background1" w:themeShade="A6"/>
            </w:tcBorders>
          </w:tcPr>
          <w:p w14:paraId="0411B677" w14:textId="77777777" w:rsidR="008049DB" w:rsidRDefault="26FC85AF">
            <w:pPr>
              <w:pStyle w:val="Heading2"/>
              <w:spacing w:line="264" w:lineRule="auto"/>
            </w:pPr>
            <w:r>
              <w:t xml:space="preserve">SUBTOTAL</w:t>
            </w:r>
          </w:p>
        </w:tc>
        <w:tc>
          <w:tcPr>
            <w:tcW w:w="199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36919506" w14:textId="10CB0C81" w:rsidR="008049DB" w:rsidRDefault="006012E6" w:rsidP="008525EF">
            <w:pPr>
              <w:pStyle w:val="Amount"/>
              <w:spacing w:line="264" w:lineRule="auto"/>
              <w:jc w:val="center"/>
            </w:pPr>
            <w:r>
              <w:rPr>
                <w:b/>
                <w:bCs/>
              </w:rPr>
              <w:t xml:space="preserve">R </w:t>
            </w:r>
            <w:proofErr w:type="gramStart"/>
            <w:r w:rsidR="008525EF">
              <w:rPr>
                <w:b/>
                <w:bCs/>
              </w:rPr>
              <w:t xml:space="preserve">4792779.77</w:t>
            </w:r>
          </w:p>
        </w:tc>
      </w:tr>
      <w:tr w:rsidR="008049DB" w14:paraId="6EC28CD1" w14:textId="77777777" w:rsidTr="008525EF">
        <w:trPr>
          <w:trHeight w:hRule="exact" w:val="288"/>
        </w:trPr>
        <w:tc>
          <w:tcPr>
            <w:tcW w:w="1817" w:type="dxa"/>
          </w:tcPr>
          <w:p w14:paraId="3AC34C7F" w14:textId="77777777" w:rsidR="008049DB" w:rsidRDefault="008049DB">
            <w:pPr>
              <w:spacing w:line="264" w:lineRule="auto"/>
            </w:pPr>
          </w:p>
        </w:tc>
        <w:tc>
          <w:tcPr>
            <w:tcW w:w="6263" w:type="dxa"/>
            <w:tcBorders>
              <w:right w:val="single" w:sz="4" w:space="0" w:color="A6A6A6" w:themeColor="background1" w:themeShade="A6"/>
            </w:tcBorders>
          </w:tcPr>
          <w:p w14:paraId="715A7D86" w14:textId="77777777" w:rsidR="008049DB" w:rsidRDefault="26FC85AF">
            <w:pPr>
              <w:pStyle w:val="Heading2"/>
              <w:spacing w:line="264" w:lineRule="auto"/>
            </w:pPr>
            <w:r>
              <w:t xml:space="preserve">TOTAL due</w:t>
            </w:r>
          </w:p>
        </w:tc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378E7245" w14:textId="42BF2912" w:rsidR="008049DB" w:rsidRDefault="006012E6" w:rsidP="00EE124C">
            <w:pPr>
              <w:pStyle w:val="Amount"/>
              <w:spacing w:line="264" w:lineRule="auto"/>
              <w:jc w:val="center"/>
            </w:pPr>
            <w:r>
              <w:rPr>
                <w:b/>
                <w:bCs/>
              </w:rPr>
              <w:t xml:space="preserve">R </w:t>
            </w:r>
            <w:proofErr w:type="gramStart"/>
            <w:r w:rsidR="00EE124C">
              <w:rPr>
                <w:b/>
                <w:bCs/>
              </w:rPr>
              <w:t xml:space="preserve">272585</w:t>
            </w:r>
          </w:p>
        </w:tc>
      </w:tr>
    </w:tbl>
    <w:p w14:paraId="2A325BC1" w14:textId="2252AD68" w:rsidR="00837ECD" w:rsidRPr="00837ECD" w:rsidRDefault="26FC85AF" w:rsidP="00C871BB">
      <w:pPr>
        <w:pStyle w:val="Instructions"/>
      </w:pPr>
      <w:r>
        <w:t xml:space="preserve">Make all checks payable to </w:t>
      </w:r>
      <w:proofErr w:type="gramStart"/>
      <w:r w:rsidR="00EE124C" w:rsidRPr="00EE124C">
        <w:rPr>
          <w:color w:val="1F497D" w:themeColor="text2"/>
        </w:rPr>
        <w:t xml:space="preserve">Novartis Pharma AG     </w:t>
      </w:r>
      <w:r w:rsidR="00EE124C" w:rsidRPr="00EE124C">
        <w:rPr>
          <w:color w:val="7F7F7F" w:themeColor="text1" w:themeTint="80"/>
        </w:rPr>
        <w:t xml:space="preserve">                                                                                           </w:t>
      </w:r>
    </w:p>
    <w:sectPr w:rsidR="00837ECD" w:rsidRPr="00837ECD" w:rsidSect="005079F3">
      <w:footerReference w:type="default" r:id="rId7"/>
      <w:pgSz w:w="12240" w:h="15840"/>
      <w:pgMar w:top="1080" w:right="1080" w:bottom="1008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8BD3A" w14:textId="77777777" w:rsidR="005079F3" w:rsidRDefault="005079F3">
      <w:pPr>
        <w:spacing w:line="240" w:lineRule="auto"/>
      </w:pPr>
      <w:r>
        <w:separator/>
      </w:r>
    </w:p>
  </w:endnote>
  <w:endnote w:type="continuationSeparator" w:id="0">
    <w:p w14:paraId="634A8156" w14:textId="77777777" w:rsidR="005079F3" w:rsidRDefault="005079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2F0BF" w14:textId="77777777" w:rsidR="008049DB" w:rsidRDefault="00FA4C8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6DE21" w14:textId="77777777" w:rsidR="005079F3" w:rsidRDefault="005079F3">
      <w:pPr>
        <w:spacing w:line="240" w:lineRule="auto"/>
      </w:pPr>
      <w:r>
        <w:separator/>
      </w:r>
    </w:p>
  </w:footnote>
  <w:footnote w:type="continuationSeparator" w:id="0">
    <w:p w14:paraId="010232B2" w14:textId="77777777" w:rsidR="005079F3" w:rsidRDefault="005079F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9DB"/>
    <w:rsid w:val="0002184A"/>
    <w:rsid w:val="000255E4"/>
    <w:rsid w:val="000444A4"/>
    <w:rsid w:val="00087F33"/>
    <w:rsid w:val="00090161"/>
    <w:rsid w:val="000A776B"/>
    <w:rsid w:val="001E65ED"/>
    <w:rsid w:val="001F0C64"/>
    <w:rsid w:val="001F2C19"/>
    <w:rsid w:val="002304A6"/>
    <w:rsid w:val="00241265"/>
    <w:rsid w:val="00264275"/>
    <w:rsid w:val="00290817"/>
    <w:rsid w:val="002D3166"/>
    <w:rsid w:val="0031043B"/>
    <w:rsid w:val="003147EE"/>
    <w:rsid w:val="003177B2"/>
    <w:rsid w:val="00336856"/>
    <w:rsid w:val="00396E67"/>
    <w:rsid w:val="003A06DF"/>
    <w:rsid w:val="003F6C07"/>
    <w:rsid w:val="00400F63"/>
    <w:rsid w:val="00433FFC"/>
    <w:rsid w:val="00454438"/>
    <w:rsid w:val="004D2A38"/>
    <w:rsid w:val="004F6398"/>
    <w:rsid w:val="005079F3"/>
    <w:rsid w:val="005C39BB"/>
    <w:rsid w:val="005D0AEC"/>
    <w:rsid w:val="006012E6"/>
    <w:rsid w:val="00612D2C"/>
    <w:rsid w:val="006150B9"/>
    <w:rsid w:val="00644E58"/>
    <w:rsid w:val="006A3739"/>
    <w:rsid w:val="006B1E13"/>
    <w:rsid w:val="006D0A78"/>
    <w:rsid w:val="006E4B8B"/>
    <w:rsid w:val="006F31B5"/>
    <w:rsid w:val="007176CB"/>
    <w:rsid w:val="0072155E"/>
    <w:rsid w:val="007723B0"/>
    <w:rsid w:val="007848BD"/>
    <w:rsid w:val="00785235"/>
    <w:rsid w:val="00793AFB"/>
    <w:rsid w:val="007B38E5"/>
    <w:rsid w:val="008049DB"/>
    <w:rsid w:val="00827364"/>
    <w:rsid w:val="00837ECD"/>
    <w:rsid w:val="008525EF"/>
    <w:rsid w:val="00861218"/>
    <w:rsid w:val="00864DC2"/>
    <w:rsid w:val="00871086"/>
    <w:rsid w:val="008746F8"/>
    <w:rsid w:val="0088587C"/>
    <w:rsid w:val="008C4C59"/>
    <w:rsid w:val="008D1821"/>
    <w:rsid w:val="008D2202"/>
    <w:rsid w:val="008F614D"/>
    <w:rsid w:val="008F642C"/>
    <w:rsid w:val="009226CF"/>
    <w:rsid w:val="0092289D"/>
    <w:rsid w:val="009304E7"/>
    <w:rsid w:val="00934F6F"/>
    <w:rsid w:val="00964851"/>
    <w:rsid w:val="00A03F53"/>
    <w:rsid w:val="00A31E89"/>
    <w:rsid w:val="00A92F95"/>
    <w:rsid w:val="00B173EC"/>
    <w:rsid w:val="00B50DF9"/>
    <w:rsid w:val="00B85048"/>
    <w:rsid w:val="00BB1E48"/>
    <w:rsid w:val="00BB45A0"/>
    <w:rsid w:val="00BC4DC5"/>
    <w:rsid w:val="00BE744E"/>
    <w:rsid w:val="00BF71E5"/>
    <w:rsid w:val="00BF7D1F"/>
    <w:rsid w:val="00C20E73"/>
    <w:rsid w:val="00C72EEB"/>
    <w:rsid w:val="00C871BB"/>
    <w:rsid w:val="00CB51EE"/>
    <w:rsid w:val="00D34930"/>
    <w:rsid w:val="00D41E29"/>
    <w:rsid w:val="00D6499D"/>
    <w:rsid w:val="00D726B8"/>
    <w:rsid w:val="00D93B99"/>
    <w:rsid w:val="00DB53A4"/>
    <w:rsid w:val="00DD56C1"/>
    <w:rsid w:val="00E13F11"/>
    <w:rsid w:val="00E30E0B"/>
    <w:rsid w:val="00E31ED4"/>
    <w:rsid w:val="00E852C8"/>
    <w:rsid w:val="00EA708D"/>
    <w:rsid w:val="00EE124C"/>
    <w:rsid w:val="00EE2477"/>
    <w:rsid w:val="00F15490"/>
    <w:rsid w:val="00F33B2D"/>
    <w:rsid w:val="00F6118F"/>
    <w:rsid w:val="00F70983"/>
    <w:rsid w:val="00F73DC3"/>
    <w:rsid w:val="00FA4C80"/>
    <w:rsid w:val="00FB4DE2"/>
    <w:rsid w:val="26FC8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366C18A"/>
  <w15:chartTrackingRefBased/>
  <w15:docId w15:val="{4ADA9047-B574-4931-B0C0-2D2F94FDA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ECD"/>
    <w:rPr>
      <w:spacing w:val="4"/>
    </w:rPr>
  </w:style>
  <w:style w:type="paragraph" w:styleId="Heading1">
    <w:name w:val="heading 1"/>
    <w:basedOn w:val="Normal"/>
    <w:link w:val="Heading1Char"/>
    <w:uiPriority w:val="1"/>
    <w:qFormat/>
    <w:pPr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link w:val="Heading2Char"/>
    <w:uiPriority w:val="1"/>
    <w:qFormat/>
    <w:pPr>
      <w:jc w:val="right"/>
      <w:outlineLvl w:val="1"/>
    </w:pPr>
    <w:rPr>
      <w:caps/>
    </w:rPr>
  </w:style>
  <w:style w:type="paragraph" w:styleId="Heading3">
    <w:name w:val="heading 3"/>
    <w:basedOn w:val="Normal"/>
    <w:link w:val="Heading3Char"/>
    <w:uiPriority w:val="1"/>
    <w:qFormat/>
    <w:pPr>
      <w:outlineLvl w:val="2"/>
    </w:pPr>
    <w:rPr>
      <w:b/>
      <w:caps/>
      <w:szCs w:val="16"/>
    </w:rPr>
  </w:style>
  <w:style w:type="paragraph" w:styleId="Heading4">
    <w:name w:val="heading 4"/>
    <w:basedOn w:val="Normal"/>
    <w:link w:val="Heading4Char"/>
    <w:uiPriority w:val="1"/>
    <w:unhideWhenUsed/>
    <w:qFormat/>
    <w:pPr>
      <w:keepNext/>
      <w:keepLines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hAnsiTheme="majorHAnsi" w:cs="Times New Roman"/>
      <w:b/>
      <w:sz w:val="24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Pr>
      <w:rFonts w:cs="Times New Roman"/>
      <w:caps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Pr>
      <w:rFonts w:cs="Times New Roman"/>
      <w:b/>
      <w:caps/>
      <w:sz w:val="18"/>
      <w:szCs w:val="16"/>
      <w:lang w:eastAsia="en-US"/>
    </w:rPr>
  </w:style>
  <w:style w:type="paragraph" w:customStyle="1" w:styleId="Amount">
    <w:name w:val="Amount"/>
    <w:basedOn w:val="Normal"/>
    <w:uiPriority w:val="6"/>
    <w:unhideWhenUsed/>
    <w:qFormat/>
    <w:pPr>
      <w:jc w:val="right"/>
    </w:pPr>
    <w:rPr>
      <w:szCs w:val="20"/>
    </w:rPr>
  </w:style>
  <w:style w:type="paragraph" w:customStyle="1" w:styleId="Instructions">
    <w:name w:val="Instructions"/>
    <w:basedOn w:val="Normal"/>
    <w:uiPriority w:val="8"/>
    <w:unhideWhenUsed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qFormat/>
    <w:rsid w:val="00433FFC"/>
    <w:rPr>
      <w:i/>
      <w:color w:val="7F7F7F" w:themeColor="text1" w:themeTint="80"/>
    </w:rPr>
  </w:style>
  <w:style w:type="paragraph" w:customStyle="1" w:styleId="ThankYou">
    <w:name w:val="Thank You"/>
    <w:basedOn w:val="Normal"/>
    <w:next w:val="Normal"/>
    <w:uiPriority w:val="9"/>
    <w:unhideWhenUsed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uiPriority w:val="3"/>
    <w:qFormat/>
    <w:rsid w:val="00D41E29"/>
    <w:pPr>
      <w:contextualSpacing/>
      <w:jc w:val="right"/>
    </w:pPr>
    <w:rPr>
      <w:rFonts w:asciiTheme="majorHAnsi" w:eastAsiaTheme="majorEastAsia" w:hAnsiTheme="majorHAnsi" w:cstheme="majorBidi"/>
      <w:b/>
      <w:caps/>
      <w:color w:val="7F7F7F" w:themeColor="text1" w:themeTint="8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3"/>
    <w:rsid w:val="00D41E29"/>
    <w:rPr>
      <w:rFonts w:asciiTheme="majorHAnsi" w:eastAsiaTheme="majorEastAsia" w:hAnsiTheme="majorHAnsi" w:cstheme="majorBidi"/>
      <w:b/>
      <w:caps/>
      <w:color w:val="7F7F7F" w:themeColor="text1" w:themeTint="80"/>
      <w:spacing w:val="4"/>
      <w:kern w:val="28"/>
      <w:sz w:val="40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18"/>
      <w:szCs w:val="18"/>
      <w:lang w:eastAsia="en-US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b/>
      <w:iCs/>
      <w:caps/>
      <w:sz w:val="18"/>
      <w:szCs w:val="18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F33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Invo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43074-6074-4A2F-B983-E2231222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Rahdee Salie</cp:lastModifiedBy>
  <cp:revision>2</cp:revision>
  <dcterms:created xsi:type="dcterms:W3CDTF">2024-02-28T09:41:00Z</dcterms:created>
  <dcterms:modified xsi:type="dcterms:W3CDTF">2024-02-28T09:41:00Z</dcterms:modified>
  <dc:identifier/>
  <dc:language/>
</cp:coreProperties>
</file>